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1200</wp:posOffset>
            </wp:positionV>
            <wp:extent cx="6400800" cy="368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5003800</wp:posOffset>
            </wp:positionV>
            <wp:extent cx="88900" cy="88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44831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3556000</wp:posOffset>
            </wp:positionV>
            <wp:extent cx="1371600" cy="1447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5029200</wp:posOffset>
            </wp:positionV>
            <wp:extent cx="38100" cy="76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4953000</wp:posOffset>
            </wp:positionV>
            <wp:extent cx="508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597400</wp:posOffset>
            </wp:positionV>
            <wp:extent cx="101600" cy="7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229100</wp:posOffset>
            </wp:positionV>
            <wp:extent cx="101600" cy="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3873500</wp:posOffset>
            </wp:positionV>
            <wp:extent cx="1016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0840</wp:posOffset>
            </wp:positionH>
            <wp:positionV relativeFrom="page">
              <wp:posOffset>3530600</wp:posOffset>
            </wp:positionV>
            <wp:extent cx="1602739" cy="171243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2739" cy="17124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78600</wp:posOffset>
            </wp:positionH>
            <wp:positionV relativeFrom="page">
              <wp:posOffset>50419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50419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5003800</wp:posOffset>
            </wp:positionV>
            <wp:extent cx="635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5003800</wp:posOffset>
            </wp:positionV>
            <wp:extent cx="508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0</wp:posOffset>
            </wp:positionH>
            <wp:positionV relativeFrom="page">
              <wp:posOffset>5003800</wp:posOffset>
            </wp:positionV>
            <wp:extent cx="762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5003800</wp:posOffset>
            </wp:positionV>
            <wp:extent cx="508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5003800</wp:posOffset>
            </wp:positionV>
            <wp:extent cx="508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5003800</wp:posOffset>
            </wp:positionV>
            <wp:extent cx="88900" cy="8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5003800</wp:posOffset>
            </wp:positionV>
            <wp:extent cx="635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2" w:lineRule="exact" w:before="0" w:after="0"/>
        <w:ind w:left="0" w:right="160" w:firstLine="0"/>
        <w:jc w:val="righ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>Research Article</w:t>
      </w:r>
    </w:p>
    <w:p>
      <w:pPr>
        <w:autoSpaceDN w:val="0"/>
        <w:tabs>
          <w:tab w:pos="10168" w:val="left"/>
        </w:tabs>
        <w:autoSpaceDE w:val="0"/>
        <w:widowControl/>
        <w:spacing w:line="200" w:lineRule="exact" w:before="102" w:after="0"/>
        <w:ind w:left="5016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4"/>
        </w:rPr>
        <w:t>Cite This: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t xml:space="preserve"> 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 2018, 10, 42666</w:t>
          </w:r>
        </w:hyperlink>
      </w:r>
      <w:r>
        <w:rPr>
          <w:rFonts w:ascii="22" w:hAnsi="22" w:eastAsia="22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−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42673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27903A"/>
          <w:sz w:val="16"/>
        </w:rPr>
        <w:t>www.acsami.org</w:t>
      </w:r>
    </w:p>
    <w:p>
      <w:pPr>
        <w:autoSpaceDN w:val="0"/>
        <w:autoSpaceDE w:val="0"/>
        <w:widowControl/>
        <w:spacing w:line="292" w:lineRule="exact" w:before="806" w:after="0"/>
        <w:ind w:left="11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Morphotropic Phase Boundary of Hf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1</w:t>
      </w:r>
      <w:r>
        <w:rPr>
          <w:rFonts w:ascii="22" w:hAnsi="22" w:eastAsia="22"/>
          <w:b w:val="0"/>
          <w:i w:val="0"/>
          <w:color w:val="000000"/>
          <w:sz w:val="23"/>
        </w:rPr>
        <w:t>−</w:t>
      </w:r>
      <w:r>
        <w:rPr>
          <w:rFonts w:ascii="AdvOT56309c18.I" w:hAnsi="AdvOT56309c18.I" w:eastAsia="AdvOT56309c18.I"/>
          <w:b w:val="0"/>
          <w:i w:val="0"/>
          <w:color w:val="000000"/>
          <w:sz w:val="23"/>
        </w:rPr>
        <w:t>x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Zr</w:t>
      </w:r>
      <w:r>
        <w:rPr>
          <w:rFonts w:ascii="AdvOT56309c18.I" w:hAnsi="AdvOT56309c18.I" w:eastAsia="AdvOT56309c18.I"/>
          <w:b w:val="0"/>
          <w:i w:val="0"/>
          <w:color w:val="000000"/>
          <w:sz w:val="23"/>
        </w:rPr>
        <w:t>x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 Thin Films for Dynamic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Random Access Memories</w:t>
      </w:r>
    </w:p>
    <w:p>
      <w:pPr>
        <w:autoSpaceDN w:val="0"/>
        <w:autoSpaceDE w:val="0"/>
        <w:widowControl/>
        <w:spacing w:line="240" w:lineRule="auto" w:before="116" w:after="0"/>
        <w:ind w:left="1198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Min Hyuk Park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Young Hwan Lee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Han Joon Kim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Yu Jin Kim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aehwan Moon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Keum Do Kim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eung Dam Hyun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Cheol Seong Hwang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38" w:val="left"/>
        </w:tabs>
        <w:autoSpaceDE w:val="0"/>
        <w:widowControl/>
        <w:spacing w:line="240" w:lineRule="exact" w:before="142" w:after="32"/>
        <w:ind w:left="1198" w:right="0" w:firstLine="0"/>
        <w:jc w:val="left"/>
      </w:pP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hool of Materials Science and Engineering, College of Engineering, Pusan National University, 2 Busandaehak-ro, 63 Beon-gil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eumjeong-gu, Busan 46241, Republic of Korea</w:t>
      </w:r>
      <w:r>
        <w:br/>
      </w: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artment of Materials Science and Engineering and Inter-University Semiconductor Research Center, College of Engineering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oul National University, Seoul 151-744, Republic of Kor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25"/>
        <w:gridCol w:w="2825"/>
        <w:gridCol w:w="2825"/>
        <w:gridCol w:w="2825"/>
      </w:tblGrid>
      <w:tr>
        <w:trPr>
          <w:trHeight w:hRule="exact" w:val="470"/>
        </w:trPr>
        <w:tc>
          <w:tcPr>
            <w:tcW w:type="dxa" w:w="1198"/>
            <w:tcBorders>
              <w:bottom w:sz="4.0" w:val="single" w:color="#90BC8B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tabs>
                <w:tab w:pos="34" w:val="left"/>
              </w:tabs>
              <w:autoSpaceDE w:val="0"/>
              <w:widowControl/>
              <w:spacing w:line="180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ticles.</w:t>
            </w:r>
          </w:p>
        </w:tc>
        <w:tc>
          <w:tcPr>
            <w:tcW w:type="dxa" w:w="10080"/>
            <w:gridSpan w:val="3"/>
            <w:tcBorders>
              <w:bottom w:sz="4.0" w:val="single" w:color="#90BC8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2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27903A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2362"/>
        </w:trPr>
        <w:tc>
          <w:tcPr>
            <w:tcW w:type="dxa" w:w="1198"/>
            <w:vMerge w:val="restart"/>
            <w:tcBorders>
              <w:top w:sz="4.0" w:val="single" w:color="#90BC8B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302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GEORGIA INST OF TECHNOLOGY on August 28, 2019 at 17:15:32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s for options on how to legitimately share published articles.</w:t>
            </w:r>
          </w:p>
        </w:tc>
        <w:tc>
          <w:tcPr>
            <w:tcW w:type="dxa" w:w="7270"/>
            <w:gridSpan w:val="2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178" w:right="76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utilization of the morphotropic phase boundary (MPB) betwee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wly found ferroelectric orthorhombic phase and the tetragonal phase in a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olid solution is suggested for a high-capacitance dielectric capacitor. Being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fro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ther 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ielectrics, where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 decreases with decreasing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thickness, the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(Hf/Zr ratio = 6:4, 5:5, 3:7) showed increasing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s with decreasing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cknesses in th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0 nm range. Among them,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howed 47 and 43 peak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s at 6.5 and 9.2 nm thicknesses, respectively, suggesting the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178" w:right="76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volvement of the MPB phenomenon. For the systematic understanding of this peculi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enomenon, the phase evolution of the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solid solution is presented based 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perimental observations. The detailed electrical tests of th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with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nt</w:t>
            </w:r>
          </w:p>
        </w:tc>
        <w:tc>
          <w:tcPr>
            <w:tcW w:type="dxa" w:w="2810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78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80"/>
        </w:trPr>
        <w:tc>
          <w:tcPr>
            <w:tcW w:type="dxa" w:w="2825"/>
            <w:vMerge/>
            <w:tcBorders>
              <w:top w:sz="4.0" w:val="single" w:color="#90BC8B"/>
            </w:tcBorders>
          </w:tcPr>
          <w:p/>
        </w:tc>
        <w:tc>
          <w:tcPr>
            <w:tcW w:type="dxa" w:w="10080"/>
            <w:gridSpan w:val="3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ositions and thicknesses demonstrated that the characteristic feature of this material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ystem is consistent with the involvement of the MPB depending on the composition and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3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ckness. Through the optimization of the annealing process for crystallization, a 0.62 nm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inimum equivalent oxide thickness was reported for the 6.5 nm thick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,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hich is highly promising for the future dynamic random access memories. This work provided a breakthrough method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vercoming the fundamental limitation of a decreasing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 with a decreasing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thickness of other 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ielectrics.</w:t>
            </w:r>
          </w:p>
          <w:p>
            <w:pPr>
              <w:autoSpaceDN w:val="0"/>
              <w:autoSpaceDE w:val="0"/>
              <w:widowControl/>
              <w:spacing w:line="224" w:lineRule="exact" w:before="56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erroelectricity, DRAM, doped hafnium oxide, scaling, capacitor</w:t>
            </w:r>
          </w:p>
        </w:tc>
      </w:tr>
      <w:tr>
        <w:trPr>
          <w:trHeight w:hRule="exact" w:val="5036"/>
        </w:trPr>
        <w:tc>
          <w:tcPr>
            <w:tcW w:type="dxa" w:w="2825"/>
            <w:vMerge/>
            <w:tcBorders>
              <w:top w:sz="4.0" w:val="single" w:color="#90BC8B"/>
            </w:tcBorders>
          </w:tcPr>
          <w:p/>
        </w:tc>
        <w:tc>
          <w:tcPr>
            <w:tcW w:type="dxa" w:w="5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7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228" w:lineRule="exact" w:before="20" w:after="0"/>
              <w:ind w:left="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ith ever-increasing data to be stored and processed,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mory technology has undergone sign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nt advancement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past several decad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ynamic random access memory</w:t>
            </w:r>
          </w:p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DRAM) has been the main memory in computers for some</w:t>
            </w:r>
          </w:p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ime now and will likely keep this role in the future as there ar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urrently no emerging memories that seem to hold the promi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replacing i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o memory device other than DRAM h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en co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med to simultaneously have high density (&gt;sever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ns of gigabit), high speed (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20 ns), unlimited enduran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&gt;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ycles), and a low fabrication cost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performanc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productivity of spin-transfer torque RAM were enormous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mproved in the past several years (switching tim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10 n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durance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, but its still large cell area (&gt;10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 wher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ans the minimum feature size; the DRAM cell size is 6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hibits its adoption as the main memory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4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144" w:firstLine="178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RAM is composed of one transistor and one capacit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1T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1C), where 1T plays the role of the memory cell selector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1C stores the charge, which represents the digital data.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chieve a su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ient signal margin against the thermal noise and</w:t>
            </w:r>
          </w:p>
        </w:tc>
        <w:tc>
          <w:tcPr>
            <w:tcW w:type="dxa" w:w="50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48" w:after="0"/>
              <w:ind w:left="25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RAM)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ch a decrease i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attributed to the techn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ulty of co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ming the high cell capacitance, while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crease in the bit-line capacitance allowed reliable memor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peration with such small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The technical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ulty main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sults from the complexity of the process of sustaining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tremely tall bottom electrodes (BEs) without collapse dur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entire process. For the state-of-the-art DRAM technology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l-doped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AZO) is utilized as a 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ielectric materi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in a three-dimensional (3D) cylindrical structur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apacitor dielectric used to be the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(ZAZ) structure at DRAMs with a higher design rule, but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ervening extremely thin Al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layer dissolved into the Zr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yer as its thickness became lower than &lt;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0.5 nm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refore it is now AZO. Both the top electrode (TE) and 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aterials are TiN. Such a structure (TiN/AZO/TiN) has be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ery successful in providing the required cell capacitance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ach technology node because of its structural robustness (T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s a ceramic material) and the minimized interfacial reac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tween the 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dielectric layer and the electrod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2509" w:h="16367"/>
          <w:pgMar w:top="590" w:right="1198" w:bottom="342" w:left="12" w:header="720" w:footer="720" w:gutter="0"/>
          <w:cols w:space="720" w:num="1" w:equalWidth="0"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6" w:after="0"/>
        <w:ind w:left="1198" w:right="2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ther parasitic circuit capacitance, the cell capacitanc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ed to be 25 fF/cell down to the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40 nm design rule, but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s decreased to below 10 fF (7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8 fF for 20 nm design-rule</w:t>
      </w:r>
    </w:p>
    <w:p>
      <w:pPr>
        <w:sectPr>
          <w:type w:val="continuous"/>
          <w:pgSz w:w="12509" w:h="16367"/>
          <w:pgMar w:top="590" w:right="1198" w:bottom="342" w:left="12" w:header="720" w:footer="720" w:gutter="0"/>
          <w:cols w:space="720" w:num="2" w:equalWidth="0"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1110" w:val="left"/>
        </w:tabs>
        <w:autoSpaceDE w:val="0"/>
        <w:widowControl/>
        <w:spacing w:line="202" w:lineRule="exact" w:before="0" w:after="0"/>
        <w:ind w:left="24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 xml:space="preserve">Received: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ptember 7, 2018</w:t>
      </w:r>
    </w:p>
    <w:p>
      <w:pPr>
        <w:autoSpaceDN w:val="0"/>
        <w:tabs>
          <w:tab w:pos="1110" w:val="left"/>
        </w:tabs>
        <w:autoSpaceDE w:val="0"/>
        <w:widowControl/>
        <w:spacing w:line="202" w:lineRule="exact" w:before="20" w:after="0"/>
        <w:ind w:left="24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 xml:space="preserve">Accepted: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ovember 23, 2018</w:t>
      </w:r>
    </w:p>
    <w:p>
      <w:pPr>
        <w:autoSpaceDN w:val="0"/>
        <w:autoSpaceDE w:val="0"/>
        <w:widowControl/>
        <w:spacing w:line="202" w:lineRule="exact" w:before="18" w:after="146"/>
        <w:ind w:left="24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>Published: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November 23, 2018</w:t>
      </w:r>
    </w:p>
    <w:p>
      <w:pPr>
        <w:sectPr>
          <w:type w:val="nextColumn"/>
          <w:pgSz w:w="12509" w:h="16367"/>
          <w:pgMar w:top="590" w:right="1198" w:bottom="342" w:left="12" w:header="720" w:footer="720" w:gutter="0"/>
          <w:cols w:space="720" w:num="2" w:equalWidth="0">
            <w:col w:w="6238" w:space="0"/>
            <w:col w:w="5060" w:space="0"/>
            <w:col w:w="112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2825"/>
        <w:gridCol w:w="2825"/>
        <w:gridCol w:w="2825"/>
        <w:gridCol w:w="2825"/>
      </w:tblGrid>
      <w:tr>
        <w:trPr>
          <w:trHeight w:hRule="exact" w:val="36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8 American Chemical Societ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388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42666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8" w:after="0"/>
              <w:ind w:left="1134" w:right="0" w:firstLine="109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ami.8b1557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s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8, 10, 42666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4267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590" w:right="1198" w:bottom="342" w:left="12" w:header="720" w:footer="720" w:gutter="0"/>
          <w:cols w:space="720" w:num="1" w:equalWidth="0"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ZO has a much higher oxidation potential than TiN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facial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 formation can be minimized even whe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ly reactive oxygen source, such as 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is pulsed dur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growth through atomic layer deposition (ALD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chievable minimum equivalent oxide thickness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3.9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+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, 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physical thickness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rresponds to the additiona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rom any interfacial layer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this structure appears to be limited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6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7 n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 even small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however, will soon be necessary for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caled DRAMs.</w:t>
      </w:r>
    </w:p>
    <w:p>
      <w:pPr>
        <w:autoSpaceDN w:val="0"/>
        <w:autoSpaceDE w:val="0"/>
        <w:widowControl/>
        <w:spacing w:line="220" w:lineRule="exact" w:before="4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cope with such a requirement, higher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electrics, su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rutile-structured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40), Al-doped 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6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0), and Sr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5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00) have been activ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earched 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abovementioned reports ha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that a minimum achievabl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a stable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rent [&lt;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the capacitor operation volt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lf of the device voltage)] can be as small as 0.35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4 n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appears to be highly promising. The most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blem of these new materials, however, is that they can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dopt TiN as the electrode mainly because of the interfac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action to form the low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erfacial layer and the in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lization due to the absence of a lattice match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us, the exotic materials Ru, Ru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even SrRu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ve been adopted as the BE and TE, which is high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favorable if these higher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aterials are to be u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mediatel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other hand, the aforementio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de materials have a work function higher than TiN, 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y can further decrease the leakage current density becau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high work function electrode may induce a higher Schottk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arrier height at the interface with the 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itical problem is the rapidly de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i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hickness, for which reason the scaling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ysical thickness, which is accompanied by a drastic incre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 leakage current, does not necessarily decreas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nded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higher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could not be made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n physically (</w:t>
      </w:r>
      <w:r>
        <w:rPr>
          <w:rFonts w:ascii="22" w:hAnsi="22" w:eastAsia="22"/>
          <w:b w:val="0"/>
          <w:i w:val="0"/>
          <w:color w:val="000000"/>
          <w:sz w:val="20"/>
        </w:rPr>
        <w:t>≪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nm) to be used in such an extremely 3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ucture. Therefore, there is still a need to further improv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pacitance performance of th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based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ssuming that TiN will still be used down to the desig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ule of 15 nm or even lower.</w:t>
      </w:r>
    </w:p>
    <w:p>
      <w:pPr>
        <w:autoSpaceDN w:val="0"/>
        <w:autoSpaceDE w:val="0"/>
        <w:widowControl/>
        <w:spacing w:line="220" w:lineRule="exact" w:before="76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is regard, the recently highlight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oli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olution [(Hf,Zr)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r HZO], which was reported to sh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(FE) or antiferroelectric (AFE) properties in thi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form, must be promising in terms of further de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iN still used as electrod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depo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cesses of both materials (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are high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tured in the semiconductor fabrication process, wher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er is a base material for the 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gate dielectric layer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logic transistor and the latter is the capacitor dielectric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cussed above. Because of its rather large band gap (&gt;5.5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V), moreover, the leakage current through TiN/HZO/T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s can be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ly low to meet the requirement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a 5.5 nm thick DRAM capacitor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more,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ropriate dopants, the endurance of 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d even up to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ith a fatigue pulse height of 2.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V/cm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t should be noted that thi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(1.15 V for 5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) i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3% higher than that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8 V) required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te-of-the-art DRAM operation, suggesting that the endu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ce can be further improved as DRAM capacitors.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ther hand, Pe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c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et al. suggested that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 antiferr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ics can be utilized for nonvolatile memories by shif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ir characteristic double 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sis curve along the voltage axi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this approach,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67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2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ld time of 1.0 s), and an impedance analyzer (4194A, HP,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10 kHz ac bias frequency). The crystal structur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as analyzed using an X-ra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ometer (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, PANalytical), via grazing angle incidence X-ra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GAXRD) with a 0.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cidence angle.</w:t>
      </w:r>
    </w:p>
    <w:p>
      <w:pPr>
        <w:autoSpaceDN w:val="0"/>
        <w:autoSpaceDE w:val="0"/>
        <w:widowControl/>
        <w:spacing w:line="218" w:lineRule="exact" w:before="422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SULTS AND DISCUSSION </w:t>
      </w:r>
      <w:r>
        <w:br/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the schematic phase diagram based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riment results in the author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evious and present</w:t>
      </w:r>
    </w:p>
    <w:p>
      <w:pPr>
        <w:autoSpaceDN w:val="0"/>
        <w:autoSpaceDE w:val="0"/>
        <w:widowControl/>
        <w:spacing w:line="240" w:lineRule="auto" w:before="258" w:after="0"/>
        <w:ind w:left="8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0" cy="20358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35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16" w:after="0"/>
        <w:ind w:left="0" w:right="144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chematic phase diagram of the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i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arious thicknesses and Zr contents.</w:t>
      </w:r>
    </w:p>
    <w:p>
      <w:pPr>
        <w:autoSpaceDN w:val="0"/>
        <w:autoSpaceDE w:val="0"/>
        <w:widowControl/>
        <w:spacing w:line="220" w:lineRule="exact" w:before="428" w:after="0"/>
        <w:ind w:left="0" w:right="2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ork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the construction of this phase diagram, HZ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ith various compositions and thicknesses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sited via the thermal ALD mentioned above on a T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84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and were annealed at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in a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mosphere for 30 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the TiN (5 nm)/Pt (50 nm) TE being deposited. Then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curves were achieved (see th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Experimen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ection). Representativ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s for the m-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(a low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electric phase) and the FE, FE + m, AFE,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roken loop, and AFE + m-phases are included in Figure S1 of</w:t>
      </w:r>
    </w:p>
    <w:p>
      <w:pPr>
        <w:autoSpaceDN w:val="0"/>
        <w:autoSpaceDE w:val="0"/>
        <w:widowControl/>
        <w:spacing w:line="224" w:lineRule="exact" w:before="0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7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It should be mentioned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cise phase ident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hyperlink r:id="rId37" w:history="1">
          <w:r>
            <w:rPr>
              <w:rStyle w:val="Hyperlink"/>
            </w:rPr>
            <w:t>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tion can b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depending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taile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eposition and annealing conditions in 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riments adopting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processing techniques. In this</w:t>
      </w:r>
    </w:p>
    <w:p>
      <w:pPr>
        <w:autoSpaceDN w:val="0"/>
        <w:autoSpaceDE w:val="0"/>
        <w:widowControl/>
        <w:spacing w:line="222" w:lineRule="exact" w:before="2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hematic diagram, the m-phase corresponds to the c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 shows a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smaller than 3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in such cases, the dominant presence of the m-phase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through GAXRD. The FE phase corresponds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cases whe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as &gt;1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nsities of the X-ra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(XRD) peaks from the m-</w:t>
      </w:r>
    </w:p>
    <w:p>
      <w:pPr>
        <w:autoSpaceDN w:val="0"/>
        <w:autoSpaceDE w:val="0"/>
        <w:widowControl/>
        <w:spacing w:line="224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are negligible for such cases. The FE + m region,</w:t>
      </w:r>
    </w:p>
    <w:p>
      <w:pPr>
        <w:autoSpaceDN w:val="0"/>
        <w:autoSpaceDE w:val="0"/>
        <w:widowControl/>
        <w:spacing w:line="204" w:lineRule="exact" w:before="60" w:after="0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refore, corresponds to the cases whe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r than 3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ut lower than 1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existence of the m- and o-phase can be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ed from the</w:t>
      </w:r>
    </w:p>
    <w:p>
      <w:pPr>
        <w:autoSpaceDN w:val="0"/>
        <w:autoSpaceDE w:val="0"/>
        <w:widowControl/>
        <w:spacing w:line="224" w:lineRule="exact" w:before="0" w:after="118"/>
        <w:ind w:left="24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GAXRD patterns. The AFE phase showed typical doubl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tic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s at highly positive and negative bi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l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a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cm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e origin of the AFE-lik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uble hysteresis is known as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phase trans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tween the t- and o-phas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6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table crystall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at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is the t-phase, but the small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the t- and o-phase can be readily overco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the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tly high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. For the broken loop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is known as a sign o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-order phase transition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ysical circumstance is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from the aforementio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E loop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case, the metastable polar phase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ain even at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, but during polarization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8729" cy="35509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8729" cy="3550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352" w:after="11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(lef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axis, symbol and curves) and electrics loss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urves (righ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axis, lines) of the (a)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(b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 (c)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with various thicknesses. (d) Change in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lue at 0 V for the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with various thickne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13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42668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134" w:right="0" w:firstLine="109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10.1021/acsami.8b1557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s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 xml:space="preserve"> 2018, 10, 42666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6" w:history="1">
                <w:r>
                  <w:rPr>
                    <w:rStyle w:val="Hyperlink"/>
                  </w:rPr>
                  <w:t>42673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, an intermediate nonpolar phase can be temporari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ed in a spec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range. As a result, interesting</w:t>
      </w:r>
    </w:p>
    <w:p>
      <w:pPr>
        <w:autoSpaceDN w:val="0"/>
        <w:tabs>
          <w:tab w:pos="178" w:val="left"/>
        </w:tabs>
        <w:autoSpaceDE w:val="0"/>
        <w:widowControl/>
        <w:spacing w:line="222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wo-step polarization switching can be observed, as previous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udied by Park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41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mergence of broken and AF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s near the Hf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 ratio from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6:0.4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3:0.7 an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ange from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5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5 nm indicates that the MPB is located between these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wo phases because it usually occurs at the boundary between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E and AFE phases. Therefore, these composition and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regions are the promising areas where the enhanced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can be achieved. One interesting trend is that the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ritical Hf/Zr ratio for the phase transition is thickness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endent, which is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from the perovskite system (e.g.,</w:t>
      </w:r>
    </w:p>
    <w:p>
      <w:pPr>
        <w:autoSpaceDN w:val="0"/>
        <w:autoSpaceDE w:val="0"/>
        <w:widowControl/>
        <w:spacing w:line="210" w:lineRule="exact" w:before="3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b(Zr,Ti)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whose MPB composition is independent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hickness. Instead, the MPB composition of the perovski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ystem is generally governed by stress and strai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HZO,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E and AFE phase formation can be related to the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osition-dependent bulk free energy and interface/grain</w:t>
      </w:r>
    </w:p>
    <w:p>
      <w:pPr>
        <w:autoSpaceDN w:val="0"/>
        <w:tabs>
          <w:tab w:pos="178" w:val="left"/>
        </w:tabs>
        <w:autoSpaceDE w:val="0"/>
        <w:widowControl/>
        <w:spacing w:line="222" w:lineRule="exact" w:before="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undary energy, which were intensively studied in seve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 studi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exact mechanism, however, is sti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 debate and requires further studi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28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shows the dielectric constant-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</w:p>
    <w:p>
      <w:pPr>
        <w:autoSpaceDN w:val="0"/>
        <w:autoSpaceDE w:val="0"/>
        <w:widowControl/>
        <w:spacing w:line="214" w:lineRule="exact" w:before="30" w:after="0"/>
        <w:ind w:left="0" w:right="18" w:firstLine="0"/>
        <w:jc w:val="both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curves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respectively, with various thicknesses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s were derived from the capacitanc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184" w:lineRule="exact" w:before="8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measurements an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 each sample. The GAX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tterns of the examined 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are</w:t>
      </w:r>
    </w:p>
    <w:p>
      <w:pPr>
        <w:autoSpaceDN w:val="0"/>
        <w:autoSpaceDE w:val="0"/>
        <w:widowControl/>
        <w:spacing w:line="220" w:lineRule="exact" w:before="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luded in Figure S2 o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7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For the c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hyperlink r:id="rId37" w:history="1">
          <w:r>
            <w:rPr>
              <w:rStyle w:val="Hyperlink"/>
            </w:rPr>
            <w:t>−</w:t>
          </w:r>
        </w:hyperlink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showed AFE-lik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tic behaviors, especially for the thinne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linear dielectric material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are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</w:t>
      </w:r>
    </w:p>
    <w:p>
      <w:pPr>
        <w:autoSpaceDN w:val="0"/>
        <w:autoSpaceDE w:val="0"/>
        <w:widowControl/>
        <w:spacing w:line="220" w:lineRule="exact" w:before="6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endent, and the peak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can be observed during bo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upward and downward voltage sweeps. For A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</w:t>
      </w:r>
    </w:p>
    <w:p>
      <w:pPr>
        <w:autoSpaceDN w:val="0"/>
        <w:autoSpaceDE w:val="0"/>
        <w:widowControl/>
        <w:spacing w:line="220" w:lineRule="exact" w:before="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generally, the peak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can be achieved before rea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during both the upward and downwa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sweeps. For the cases of the 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in contrast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k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are generally observed after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of the 7.9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7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. For the DRAM capacitor application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near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re required, and as such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th FE and AF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re not optimal for this application. At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PB between the FE and AFE phases, however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x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can be achieved at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,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uggesting that this MPB can be highly useful for DRAM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 applications.</w:t>
      </w:r>
    </w:p>
    <w:p>
      <w:pPr>
        <w:autoSpaceDN w:val="0"/>
        <w:autoSpaceDE w:val="0"/>
        <w:widowControl/>
        <w:spacing w:line="220" w:lineRule="exact" w:before="40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previously mentioned, typical FE-lik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hieved for 7.9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7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The thicke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(25 nm thick) showed almost no FE-lik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sis and n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voltage dependence because it had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 m-phase fraction, as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ed via GAXRD (see Figure</w:t>
      </w:r>
    </w:p>
    <w:p>
      <w:pPr>
        <w:autoSpaceDN w:val="0"/>
        <w:autoSpaceDE w:val="0"/>
        <w:widowControl/>
        <w:spacing w:line="222" w:lineRule="exact" w:before="2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2b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7" w:history="1">
          <w:r>
            <w:rPr>
              <w:rStyle w:val="Hyperlink"/>
            </w:rPr>
            <w:t>Suppor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On the other hand, unlik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hyperlink r:id="rId37" w:history="1">
          <w:r>
            <w:rPr>
              <w:rStyle w:val="Hyperlink"/>
            </w:rPr>
            <w:t xml:space="preserve"> 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thicker than 7.9 nm, the thinnest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(5.5 nm thick) showed AFE-like hysteresis. Thus,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i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thicknes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 shape changes fr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- to AFE-like at a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6.5 nm transition thicknes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estingly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showe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7 near zero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</w:t>
      </w:r>
    </w:p>
    <w:p>
      <w:pPr>
        <w:autoSpaceDN w:val="0"/>
        <w:autoSpaceDE w:val="0"/>
        <w:widowControl/>
        <w:spacing w:line="200" w:lineRule="exact" w:before="4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thi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means that 6.5 nm corresponds to the MP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this composition.</w:t>
      </w:r>
    </w:p>
    <w:p>
      <w:pPr>
        <w:autoSpaceDN w:val="0"/>
        <w:autoSpaceDE w:val="0"/>
        <w:widowControl/>
        <w:spacing w:line="202" w:lineRule="exact" w:before="74" w:after="0"/>
        <w:ind w:left="0" w:right="0" w:firstLine="178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he case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they showed sligh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-like behaviors for all thicknesses, but thei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were</w:t>
      </w:r>
    </w:p>
    <w:p>
      <w:pPr>
        <w:autoSpaceDN w:val="0"/>
        <w:autoSpaceDE w:val="0"/>
        <w:widowControl/>
        <w:spacing w:line="202" w:lineRule="exact" w:before="62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generally lower compared to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This is consistent with the phase ident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ults obtained through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est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I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69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3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24730" cy="1651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216" w:after="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hysical thickness curves for the HZ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. (b) Enlarged short-dashed rectangular image in (a). (c) Relationship betwee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t a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ed voltage of 0.8 V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or the HZ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.</w:t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08729" cy="34188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8729" cy="341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82" w:after="86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(lef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axis, symbol and curves) and electrics loss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urves (righ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axis, lines) of the (a) 6.5 and (b) 7.9 nm thick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under various annealing condi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s of the (c) 6.5 and (d) 7.9 nm thick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under various anneal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ditions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30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ovskite-based 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electrics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.5 eV), howe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kes the use of a thinne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probable. The possible use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ower thickness is in fact even more important tha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rginal improvement of the electrical performance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king the extremely 3D-structured DRAM capacitor. I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is not lower than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e-third of the design rule,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not be physicall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 into the 3D capacitor structure n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tter how high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is.</w:t>
      </w:r>
    </w:p>
    <w:p>
      <w:pPr>
        <w:autoSpaceDN w:val="0"/>
        <w:autoSpaceDE w:val="0"/>
        <w:widowControl/>
        <w:spacing w:line="230" w:lineRule="exact" w:before="14" w:after="0"/>
        <w:ind w:left="0" w:right="18" w:firstLine="1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data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 could be converted t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ersu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lots,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,b, which are m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venient for estimating the performance of the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yer as the DRAM capacitor. Furthermore, the leakage cur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nsity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J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estimated at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8 V, which is actually higher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apacitor voltage for sub 20 nm design-rule DRAMs,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plotted as a function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or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Hf/Zr ratios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This is the most critical plot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valuation of the DRAM capacitor dielectrics, by whic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imum achievabl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determined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7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6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Hf/Zr ratios because of the involvement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PB at a low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6.5 nm), which was accompanied b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s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. The slower decrease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the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o 5.5 nm r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ed the decrease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this thickness.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had generally high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o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alues in this region, which were in accordance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enerally low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thi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omposition. Therefo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s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showed less promising scaling behavior in this low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region because of their lack of MPB.</w:t>
      </w:r>
    </w:p>
    <w:p>
      <w:pPr>
        <w:autoSpaceDN w:val="0"/>
        <w:autoSpaceDE w:val="0"/>
        <w:widowControl/>
        <w:spacing w:line="218" w:lineRule="exact" w:before="78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showe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erformances of the three typ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The min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values, which met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quirement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were 0.70 (7.9), 0.81 (7.7), and 1.09 (9.2) n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spectively. For the case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the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rent through the 7.7 nm 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as also lower tha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quirement for DRAM application. Because of the decreas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ith the further decreas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hy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however, a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 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hickness may not increase the capacita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nsity, as expected from the highes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. The scaling lim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may be similar to that of th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pacitors because of the relatively low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5 at 7.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m).</w:t>
      </w:r>
    </w:p>
    <w:p>
      <w:pPr>
        <w:autoSpaceDN w:val="0"/>
        <w:autoSpaceDE w:val="0"/>
        <w:widowControl/>
        <w:spacing w:line="220" w:lineRule="exact" w:before="44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lthough the min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0.71 nm for the cas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is already promising compared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rently available min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ZAZ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7 nm) conside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uncontrolled laboratory environment, the performance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 further improved by optimizing the PMA condition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b show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of the 6.5 and 7.9 nm thic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under various PMA conditions (temperat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ime), and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,d shows the correspond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s. For the case of the 5.5 nm 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it was found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30 s condition was necessary to crystalize it (4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/2 min could not crystalize it). For the case of the 6.5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value decreased (increased) from 4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55 nm) to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1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62 nm) and 38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66 nm) wh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MA condition was changed from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30 s to 4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/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 and to 4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10 s. For the case of the 7.9 nm thic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value decreased (increased) from 44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70 nm) to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1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74 nm) an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1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74 nm) with the same chan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e PMA condition. Therefore, the milder PMA cond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lower temperature and/or shorter annealing time) sligh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d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because of the lower crystallization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companying decrease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. The leakage current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rgely decreased by more than 1 order of magnitude, howe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can be see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d, from the same chang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MA condition. Therefore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J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erformance can actu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 improved by such a change in the PMA condition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roved results are also includ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for the cas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6.5 and 7.9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The bes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0.62 nm with a stable leakage current can be achieved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such a laboratory-level experiment.</w:t>
      </w:r>
    </w:p>
    <w:p>
      <w:pPr>
        <w:autoSpaceDN w:val="0"/>
        <w:autoSpaceDE w:val="0"/>
        <w:widowControl/>
        <w:spacing w:line="220" w:lineRule="exact" w:before="6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oretically, the 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at the MPB of single crystal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 be understood based on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tening of the free energy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curve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is inversely proportional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ature of the free energy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curve. It sh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ted that the polycrystalline HZ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nvestigated in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udy might b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from the single crystals. As gues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ZO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re the mixture of seve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crystalline phases. Therefore, even at the MP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ditions, there exist several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crystalline phases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me of grains or sub grains should be related to the MPB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havior. Another potential factor which can contribute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the polycrystalline HZO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s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7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ckness within a thickness range of &lt;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nm. Thi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ompanied by the MPB between the two phases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owed the peak dielectric constant. Becaus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volvement of such a peculiar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in this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lid solution system, which is mainly due to the competi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tween the bulk and surface free-energy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s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ed a peak value as high a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0 within a 6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n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ckness range depending on the Hf/Zr ratio. This is in star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rast to other 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whos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usu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ays with decreasing thickness because of the presence of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facial low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, and is detrimental to many electro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lications. Thes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 are in agreement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oretical model of phase evolution based on the rec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-principles calculation results. On the basis of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standing, the material was tested for the optimiz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pacitor dielectric layer for the next-generation DRAM. Ev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he conventional TiN electrodes, a min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0.6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m was achieved from the 6.5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will enable the extension of the presently available ma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duction technology to the next-generation devices.</w:t>
      </w:r>
    </w:p>
    <w:p>
      <w:pPr>
        <w:autoSpaceDN w:val="0"/>
        <w:autoSpaceDE w:val="0"/>
        <w:widowControl/>
        <w:spacing w:line="216" w:lineRule="exact" w:before="42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SSOCIATED CONTENT </w:t>
      </w:r>
      <w:r>
        <w:br/>
      </w:r>
      <w:r>
        <w:rPr>
          <w:w w:val="98.95749886830649"/>
          <w:rFonts w:ascii="AdvPi3" w:hAnsi="AdvPi3" w:eastAsia="AdvPi3"/>
          <w:b w:val="0"/>
          <w:i w:val="0"/>
          <w:color w:val="000000"/>
          <w:sz w:val="24"/>
        </w:rPr>
        <w:t xml:space="preserve">* </w:t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Supporting Informatio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upporting Information is available free of charge on th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41" w:history="1">
          <w:r>
            <w:rPr>
              <w:rStyle w:val="Hyperlink"/>
            </w:rPr>
            <w:t>ACS Publications website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DOI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42" w:history="1">
          <w:r>
            <w:rPr>
              <w:rStyle w:val="Hyperlink"/>
            </w:rPr>
            <w:t>10.1021/acsami.8b15576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80" w:val="left"/>
        </w:tabs>
        <w:autoSpaceDE w:val="0"/>
        <w:widowControl/>
        <w:spacing w:line="296" w:lineRule="exact" w:before="0" w:after="0"/>
        <w:ind w:left="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urves and grazing incidence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XRD pattern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7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br/>
      </w: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AUTHOR INFORMATION </w:t>
      </w:r>
      <w:r>
        <w:br/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Corresponding Author </w:t>
      </w:r>
      <w:r>
        <w:br/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43" w:history="1">
          <w:r>
            <w:rPr>
              <w:rStyle w:val="Hyperlink"/>
            </w:rPr>
            <w:t>cheolsh@snu.ac.kr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6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ORCID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20" w:after="0"/>
        <w:ind w:left="0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2"/>
        </w:rPr>
        <w:t>Cheol Seong Hwang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45" w:history="1">
          <w:r>
            <w:rPr>
              <w:rStyle w:val="Hyperlink"/>
            </w:rPr>
            <w:t>0000-0002-6254-9758</w:t>
          </w:r>
        </w:hyperlink>
      </w:r>
    </w:p>
    <w:p>
      <w:pPr>
        <w:autoSpaceDN w:val="0"/>
        <w:autoSpaceDE w:val="0"/>
        <w:widowControl/>
        <w:spacing w:line="226" w:lineRule="exact" w:before="18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Author Contribution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anuscript was written through contributions of 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uthors. All authors have given approval to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 vers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anuscript.</w:t>
      </w:r>
    </w:p>
    <w:p>
      <w:pPr>
        <w:autoSpaceDN w:val="0"/>
        <w:autoSpaceDE w:val="0"/>
        <w:widowControl/>
        <w:spacing w:line="228" w:lineRule="exact" w:before="24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Funding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work was supported by Samsung Science &amp; Technolo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undation (SRFC-TA1703-02).</w:t>
      </w:r>
    </w:p>
    <w:p>
      <w:pPr>
        <w:autoSpaceDN w:val="0"/>
        <w:autoSpaceDE w:val="0"/>
        <w:widowControl/>
        <w:spacing w:line="236" w:lineRule="exact" w:before="16" w:after="0"/>
        <w:ind w:left="0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autoSpaceDN w:val="0"/>
        <w:tabs>
          <w:tab w:pos="80" w:val="left"/>
        </w:tabs>
        <w:autoSpaceDE w:val="0"/>
        <w:widowControl/>
        <w:spacing w:line="196" w:lineRule="exact" w:before="44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FERENC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) Hwang, C. S. Prospective of Semiconductor Memory Devices: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rom Memory System to Material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400056.</w:t>
      </w:r>
    </w:p>
    <w:p>
      <w:pPr>
        <w:autoSpaceDN w:val="0"/>
        <w:autoSpaceDE w:val="0"/>
        <w:widowControl/>
        <w:spacing w:line="200" w:lineRule="exact" w:before="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) Kim, S. K.; Lee, S. W.; Han, J. H.; Lee, B.; Han, S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apacitors with an Equivalent Oxide Thickness of &lt;0.5 nm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noscale Electronic Semiconductor Mem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98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003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) Kim, S. K.; Popovici, M. Future of Dynamic Random-Acce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mory as Main Mem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RS Bul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3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39.</w:t>
      </w:r>
    </w:p>
    <w:p>
      <w:pPr>
        <w:autoSpaceDN w:val="0"/>
        <w:autoSpaceDE w:val="0"/>
        <w:widowControl/>
        <w:spacing w:line="202" w:lineRule="exact" w:before="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) Yuasa, S.; Hono, K.; Hu, G.; Worledge, D. C. Materials for Spin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ansfer-Torque Magnetoresistive Random-Access Memo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RS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ul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5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57.</w:t>
      </w:r>
    </w:p>
    <w:p>
      <w:pPr>
        <w:autoSpaceDN w:val="0"/>
        <w:autoSpaceDE w:val="0"/>
        <w:widowControl/>
        <w:spacing w:line="200" w:lineRule="exact" w:before="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5) Kim, S. K.; Choi, G.-J.; Lee, S. Y.; Seo, M.; Lee, S. W.; Han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.; Ahn, H.-S.; Han, S.; Hwang, C. S. Al-Doped 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wi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ltralow Leakage Currents for Next Generation DRAM Capacitor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42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435.</w:t>
      </w:r>
    </w:p>
    <w:p>
      <w:pPr>
        <w:autoSpaceDN w:val="0"/>
        <w:autoSpaceDE w:val="0"/>
        <w:widowControl/>
        <w:spacing w:line="200" w:lineRule="exact" w:before="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6) Jeon, W.; Yoo, S.; Kim, H. K.; Lee, W.; An, C. H.; Chung, M.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ho, C. J.; Kim, S. K.; Hwang, C. S. Evaluating the Top Electrod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terial for Achieving an Equivalent Oxide Thickness Smaller tha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7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2) Chernikova, A. G.; Kozodaev, M. G.; Negrov, D. V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orostylev, E. V.; Park, M. H.; Schroeder, U.; Hwang, C.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rkeev, A. M. Improved Ferroelectric Switching Endurance of La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oped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0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08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3) Pe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Hoffmann, M.; Richter, C.; Mikolajick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chroeder, U. Nonvolatile Random Access Memory and Energ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orage Based on Antiferroelectric Like Hysteresis in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748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494.</w:t>
      </w:r>
    </w:p>
    <w:p>
      <w:pPr>
        <w:autoSpaceDN w:val="0"/>
        <w:autoSpaceDE w:val="0"/>
        <w:widowControl/>
        <w:spacing w:line="202" w:lineRule="exact" w:before="3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4) Pe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M.; H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nn, M.; Richter, C.; Slesazeck, S.; Ka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pfe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ng, L. M.; Mokolajick, M.; Schroeder, U. Anti-ferroelectric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a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nabler for Low Power Non-volatile 1T-1C and 1T Random Acce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mor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17 47th European Solid-State Device Research Conference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(ESSDERC): Leuve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017; pp 16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63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5) Materlik, R.; K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neth, C.; Kersch, A. The Origi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: A Computational Investigation and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rface Energy Mode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4109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6) Park, M. H.; Lee, Y. H.; Kim, H. J.; Schenk, T.; Lee, W.; Ki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 D.; Fengler, F. P. G.; Mikolajick, T.; Schroeder, U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urface and Grain Boundary Energy as the Key Enabler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erroelectricity in Nanoscale Hafnia-Zirconia: a Compariso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odel and Experimen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scal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97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986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7) Park, M. H.; Lee, Y. H.; Kim, H. J.; Kim, Y. J.; Moon, T.; Ki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 D.; Hyun, S. D.; Mikolajick, T.; Schroeder, U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nderstanding the Formation of the Metastable Ferroelectric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Hafnia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irconia Solid Solution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scal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1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25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8) Park, M. H.; Lee, Y. H.; Mikolajick, T.; Schroeder, U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. S. On the Thermodynamic and Kinetic Origins of Ferroelectricit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Fluorite Structure Oxid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Mater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ccepted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Lin, Y.; Lee, J.-S.; Wang, H.; Li, Y.; Foltyn, S. R.; Jia, Q. X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llis, G. E.; Burrell, A. K.; McCleskey, T. M. Structural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ielectric Properties of Epitaxial B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Grown 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Al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ubstrates by Polymer-Assisted Deposi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00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009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0) Ahart, M.; Somayazulu, M.; Cohen, R. E.; Ganesh, P.; Dera, P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ao, H.-k.; Hemley, R. J.; Ren, Y.; Liermann, P.; Wu, Z. Origi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orphotropic Phase Boundaries in Ferroelectric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ur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5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4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48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1) Du, X.-h.; Zheng, J.; Belegundu, U.; Uchino, K. Crysta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rientation Dependence of Piezoelectric Properties of Lead Zirconat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itanate near the Morphotropic Phase Boundar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199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42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423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2) Jo, W.; Daniels, J. E.; Jones, J. L.; Tan, X.; Thomas, P.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amjanovic, D.; R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l, J. Evolving Morphotropic Phase Boundary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ead-Free (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iezoceramic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14110.</w:t>
      </w:r>
    </w:p>
    <w:p>
      <w:pPr>
        <w:autoSpaceDN w:val="0"/>
        <w:autoSpaceDE w:val="0"/>
        <w:widowControl/>
        <w:spacing w:line="210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3) Daniels, J. E.; Jo, W.; Roedel, J.; Jones, J. L. Electric-Field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nduced Phase Transformation at a Lead-Free Morphotropic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oundary: Case Study in a Piezoelectric 93% (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7%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eramic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32904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4) Yao, Z.; Liu, H.; Chen, L.; Cao, M. Morphotropic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oundary and Piezoelectric Properties of (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x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B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/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xT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0.03(N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Nb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erroelectric Ceramic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er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4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50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5) Zeches, R. J.; Rossell, M. D.; Zhang, J. X.; Hatt, A. J.; He, Q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Yang, C.-H.; Kumar, A.; Wang, C. H.; Melville, A.; Adamo, C.; She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G.; Chu, Y.-H.; Ihlefeld, J. F.; Erni, R.; Ederer, C.; Gopalan, V.; Chen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. Q.; Schlom, D. G.; Spaldin, N. A.; Martin, L. W.; Ramesh, R.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rain-Driven Morphotropic Phase Boundary in BiFe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enc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3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7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980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6) Damjanovic, D. A Morphotropic Phase Boundary System Bas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n Polarization Rotation and Polarization Extens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62906.</w:t>
      </w:r>
    </w:p>
    <w:p>
      <w:pPr>
        <w:autoSpaceDN w:val="0"/>
        <w:autoSpaceDE w:val="0"/>
        <w:widowControl/>
        <w:spacing w:line="202" w:lineRule="exact" w:before="3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7) Park, M. H. Additive manufacturing o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xible piez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nergy harvester using ceramic-elastomer composite. Ph.D. Thesis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oul National University, 2014.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8) Park, M. H.; Kim, H. J.; Kim, Y. J.; Moon, T.; Kim, K.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wang, C. S. Toward a Multifunctional Monolithic Device Based on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100" w:space="0"/>
            <w:col w:w="5040" w:space="0"/>
            <w:col w:w="5060" w:space="0"/>
            <w:col w:w="10100" w:space="0"/>
            <w:col w:w="4818" w:space="0"/>
            <w:col w:w="5282" w:space="0"/>
            <w:col w:w="10100" w:space="0"/>
            <w:col w:w="11298" w:space="0"/>
            <w:col w:w="6238" w:space="0"/>
            <w:col w:w="5060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267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6" w:history="1">
          <w:r>
            <w:rPr>
              <w:rStyle w:val="Hyperlink"/>
            </w:rPr>
            <w:t>10.1021/acsami.8b15576</w:t>
          </w:r>
        </w:hyperlink>
      </w:r>
    </w:p>
    <w:sectPr w:rsidR="00FC693F" w:rsidRPr="0006063C" w:rsidSect="00034616">
      <w:type w:val="nextColumn"/>
      <w:pgSz w:w="12509" w:h="16367"/>
      <w:pgMar w:top="468" w:right="1198" w:bottom="308" w:left="1210" w:header="720" w:footer="720" w:gutter="0"/>
      <w:cols w:space="720" w:num="2" w:equalWidth="0">
        <w:col w:w="4818" w:space="0"/>
        <w:col w:w="5282" w:space="0"/>
        <w:col w:w="10100" w:space="0"/>
        <w:col w:w="4818" w:space="0"/>
        <w:col w:w="5282" w:space="0"/>
        <w:col w:w="10100" w:space="0"/>
        <w:col w:w="4818" w:space="0"/>
        <w:col w:w="5282" w:space="0"/>
        <w:col w:w="10100" w:space="0"/>
        <w:col w:w="4818" w:space="0"/>
        <w:col w:w="5282" w:space="0"/>
        <w:col w:w="10100" w:space="0"/>
        <w:col w:w="4818" w:space="0"/>
        <w:col w:w="5282" w:space="0"/>
        <w:col w:w="10100" w:space="0"/>
        <w:col w:w="10100" w:space="0"/>
        <w:col w:w="5040" w:space="0"/>
        <w:col w:w="5060" w:space="0"/>
        <w:col w:w="10100" w:space="0"/>
        <w:col w:w="4818" w:space="0"/>
        <w:col w:w="5282" w:space="0"/>
        <w:col w:w="10100" w:space="0"/>
        <w:col w:w="11298" w:space="0"/>
        <w:col w:w="6238" w:space="0"/>
        <w:col w:w="5060" w:space="0"/>
        <w:col w:w="112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action/showCitFormats?doi=10.1021/acsami.8b15576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://dx.doi.org/10.1021/acsami.8b15576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hyperlink" Target="http://pubs.acs.org/doi/suppl/10.1021/acsami.8b15576/suppl_file/am8b15576_si_001.pdf" TargetMode="External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hyperlink" Target="http://pubs.acs.org" TargetMode="External"/><Relationship Id="rId42" Type="http://schemas.openxmlformats.org/officeDocument/2006/relationships/hyperlink" Target="http://pubs.acs.org/doi/abs/10.1021/acsami.8b15576" TargetMode="External"/><Relationship Id="rId43" Type="http://schemas.openxmlformats.org/officeDocument/2006/relationships/hyperlink" Target="mailto:cheolsh@snu.ac.kr" TargetMode="External"/><Relationship Id="rId44" Type="http://schemas.openxmlformats.org/officeDocument/2006/relationships/image" Target="media/image30.png"/><Relationship Id="rId45" Type="http://schemas.openxmlformats.org/officeDocument/2006/relationships/hyperlink" Target="http://orcid.org/0000-0002-6254-9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